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961" w:rsidRPr="004C0961" w:rsidRDefault="009B2192" w:rsidP="004C0961">
      <w:pPr>
        <w:shd w:val="clear" w:color="auto" w:fill="FFFFFF"/>
        <w:jc w:val="center"/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C++</w:t>
      </w:r>
      <w:r w:rsidR="00F07E3A">
        <w:rPr>
          <w:rFonts w:ascii="微软雅黑" w:eastAsia="微软雅黑" w:hAnsi="微软雅黑" w:cs="Helvetica" w:hint="eastAsia"/>
          <w:color w:val="403226"/>
          <w:kern w:val="0"/>
          <w:sz w:val="32"/>
          <w:szCs w:val="24"/>
        </w:rPr>
        <w:t>命名空间</w:t>
      </w:r>
    </w:p>
    <w:p w:rsidR="00665137" w:rsidRPr="003F75DA" w:rsidRDefault="003F75DA" w:rsidP="003F75DA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1.</w:t>
      </w:r>
      <w:r w:rsidR="004C0961" w:rsidRPr="003F75DA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命名空间</w:t>
      </w:r>
      <w:r w:rsidR="00DE11B5" w:rsidRPr="003F75DA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的意义</w:t>
      </w:r>
    </w:p>
    <w:p w:rsidR="004C0961" w:rsidRDefault="00DE11B5" w:rsidP="004C0961">
      <w:pPr>
        <w:pStyle w:val="a9"/>
        <w:shd w:val="clear" w:color="auto" w:fill="FFFFFF"/>
        <w:ind w:left="360" w:firstLineChars="0" w:firstLine="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DE11B5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处理程序中常见的同名冲突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。</w:t>
      </w:r>
    </w:p>
    <w:p w:rsidR="00EF5A0E" w:rsidRDefault="00EF5A0E" w:rsidP="00EF5A0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2.命名空间的定义</w:t>
      </w:r>
    </w:p>
    <w:p w:rsidR="003E0F0C" w:rsidRDefault="003E0F0C" w:rsidP="00EF5A0E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namespace ns1</w:t>
      </w:r>
    </w:p>
    <w:p w:rsidR="003E0F0C" w:rsidRDefault="003E0F0C" w:rsidP="003E0F0C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{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变量(可以带有初始化)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常量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数(可以是定义或声明)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结构体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类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P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模板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Default="003E0F0C" w:rsidP="003E0F0C">
      <w:pPr>
        <w:shd w:val="clear" w:color="auto" w:fill="FFFFFF"/>
        <w:ind w:leftChars="400" w:left="84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3E0F0C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命名空间(在一个命名空间中又定义一个命名空间，即嵌套的命名空间)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;</w:t>
      </w:r>
    </w:p>
    <w:p w:rsidR="003E0F0C" w:rsidRDefault="003E0F0C" w:rsidP="003E0F0C">
      <w:pPr>
        <w:shd w:val="clear" w:color="auto" w:fill="FFFFFF"/>
        <w:ind w:leftChars="200" w:left="420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}</w:t>
      </w:r>
    </w:p>
    <w:p w:rsidR="000A6BC8" w:rsidRDefault="000A6BC8" w:rsidP="003E0F0C">
      <w:pPr>
        <w:shd w:val="clear" w:color="auto" w:fill="FFFFFF"/>
        <w:ind w:leftChars="200" w:left="420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如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：</w:t>
      </w:r>
    </w:p>
    <w:p w:rsidR="00781113" w:rsidRPr="00781113" w:rsidRDefault="00781113" w:rsidP="00781113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="00AD3721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Pr="0078111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namespace ns1 </w:t>
      </w: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 w:rsidRPr="0078111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//指定命名中间nsl</w:t>
      </w:r>
    </w:p>
    <w:p w:rsidR="00781113" w:rsidRPr="00781113" w:rsidRDefault="00781113" w:rsidP="00781113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 w:rsidRPr="0078111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 xml:space="preserve">      { int a；</w:t>
      </w:r>
    </w:p>
    <w:p w:rsidR="00781113" w:rsidRDefault="00781113" w:rsidP="00781113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 w:rsidRPr="00781113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 xml:space="preserve">      double b; }</w:t>
      </w:r>
    </w:p>
    <w:p w:rsidR="00036339" w:rsidRDefault="00036339" w:rsidP="00781113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命名空间可以被赋值</w:t>
      </w:r>
    </w:p>
    <w:p w:rsidR="00E552CE" w:rsidRPr="00EF5A0E" w:rsidRDefault="00E552CE" w:rsidP="00781113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namespace r = runrunrun；</w:t>
      </w:r>
      <w:bookmarkStart w:id="0" w:name="_GoBack"/>
      <w:bookmarkEnd w:id="0"/>
    </w:p>
    <w:p w:rsidR="004C0961" w:rsidRDefault="003F75DA" w:rsidP="002F6078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3.</w:t>
      </w:r>
      <w:r w:rsidR="004C0961" w:rsidRPr="003F75DA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命名空间的嵌套</w:t>
      </w:r>
    </w:p>
    <w:p w:rsidR="00781113" w:rsidRDefault="00BF1F94" w:rsidP="002F6078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r::runrunrun::a;</w:t>
      </w:r>
    </w:p>
    <w:p w:rsidR="00781113" w:rsidRDefault="00654BAD" w:rsidP="002F6078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4.</w:t>
      </w:r>
      <w:r w:rsidR="0078111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用域的说明</w:t>
      </w:r>
    </w:p>
    <w:p w:rsidR="00781113" w:rsidRDefault="00781113" w:rsidP="002F6078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没有命名空间的</w:t>
      </w:r>
      <w:r w:rsidRPr="00781113"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全局变量的作用域是整个程序</w:t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。</w:t>
      </w:r>
    </w:p>
    <w:p w:rsidR="00DD7031" w:rsidRDefault="00DD7031" w:rsidP="002F6078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</w:r>
      <w:r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  <w:t>::运算符的默认作用域为全局</w:t>
      </w:r>
      <w:r w:rsidR="002E3A22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。</w:t>
      </w:r>
    </w:p>
    <w:p w:rsidR="00997DFF" w:rsidRDefault="00997DFF" w:rsidP="002F6078">
      <w:pPr>
        <w:shd w:val="clear" w:color="auto" w:fill="FFFFFF"/>
        <w:rPr>
          <w:rFonts w:ascii="微软雅黑" w:eastAsia="微软雅黑" w:hAnsi="微软雅黑" w:cs="Helvetic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static关键字限定的变量作用域为本文件。</w:t>
      </w:r>
    </w:p>
    <w:p w:rsidR="00957C56" w:rsidRPr="004C0961" w:rsidRDefault="00957C56" w:rsidP="002F6078">
      <w:pPr>
        <w:shd w:val="clear" w:color="auto" w:fill="FFFFFF"/>
        <w:rPr>
          <w:rFonts w:ascii="微软雅黑" w:eastAsia="微软雅黑" w:hAnsi="微软雅黑" w:cs="Helvetica" w:hint="eastAsia"/>
          <w:color w:val="403226"/>
          <w:kern w:val="0"/>
          <w:sz w:val="28"/>
          <w:szCs w:val="24"/>
        </w:rPr>
      </w:pPr>
      <w:r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ab/>
        <w:t>using的作用域为本文件using后的部分。using如果在块语句内，作用域为using到块语句结束</w:t>
      </w:r>
      <w:r w:rsidR="007F662A">
        <w:rPr>
          <w:rFonts w:ascii="微软雅黑" w:eastAsia="微软雅黑" w:hAnsi="微软雅黑" w:cs="Helvetica"/>
          <w:color w:val="403226"/>
          <w:kern w:val="0"/>
          <w:sz w:val="28"/>
          <w:szCs w:val="24"/>
        </w:rPr>
        <w:t>。</w:t>
      </w:r>
    </w:p>
    <w:sectPr w:rsidR="00957C56" w:rsidRPr="004C0961" w:rsidSect="0041013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F20" w:rsidRDefault="003E1F20" w:rsidP="008C1E43">
      <w:r>
        <w:separator/>
      </w:r>
    </w:p>
  </w:endnote>
  <w:endnote w:type="continuationSeparator" w:id="0">
    <w:p w:rsidR="003E1F20" w:rsidRDefault="003E1F20" w:rsidP="008C1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F20" w:rsidRDefault="003E1F20" w:rsidP="008C1E43">
      <w:r>
        <w:separator/>
      </w:r>
    </w:p>
  </w:footnote>
  <w:footnote w:type="continuationSeparator" w:id="0">
    <w:p w:rsidR="003E1F20" w:rsidRDefault="003E1F20" w:rsidP="008C1E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367D5"/>
    <w:multiLevelType w:val="multilevel"/>
    <w:tmpl w:val="3086E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66EB9"/>
    <w:multiLevelType w:val="hybridMultilevel"/>
    <w:tmpl w:val="DD443E32"/>
    <w:lvl w:ilvl="0" w:tplc="2D604434">
      <w:start w:val="1"/>
      <w:numFmt w:val="decimal"/>
      <w:lvlText w:val="%1．"/>
      <w:lvlJc w:val="left"/>
      <w:pPr>
        <w:ind w:left="720" w:hanging="72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4B17B1"/>
    <w:multiLevelType w:val="multilevel"/>
    <w:tmpl w:val="25EC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15575"/>
    <w:multiLevelType w:val="multilevel"/>
    <w:tmpl w:val="699AD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C85E37"/>
    <w:multiLevelType w:val="multilevel"/>
    <w:tmpl w:val="7BC496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771894"/>
    <w:multiLevelType w:val="multilevel"/>
    <w:tmpl w:val="505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059D1"/>
    <w:multiLevelType w:val="multilevel"/>
    <w:tmpl w:val="CDA4A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425092"/>
    <w:multiLevelType w:val="multilevel"/>
    <w:tmpl w:val="48FA2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B87A2E"/>
    <w:multiLevelType w:val="hybridMultilevel"/>
    <w:tmpl w:val="41FCC636"/>
    <w:lvl w:ilvl="0" w:tplc="536A80F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810CCD"/>
    <w:multiLevelType w:val="multilevel"/>
    <w:tmpl w:val="9C5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6B9152D"/>
    <w:multiLevelType w:val="multilevel"/>
    <w:tmpl w:val="0428D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161FED"/>
    <w:multiLevelType w:val="multilevel"/>
    <w:tmpl w:val="05029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62039E"/>
    <w:multiLevelType w:val="multilevel"/>
    <w:tmpl w:val="CC86D718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</w:lvl>
    <w:lvl w:ilvl="1" w:tentative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abstractNum w:abstractNumId="13" w15:restartNumberingAfterBreak="0">
    <w:nsid w:val="7EE57D6C"/>
    <w:multiLevelType w:val="hybridMultilevel"/>
    <w:tmpl w:val="55E81264"/>
    <w:lvl w:ilvl="0" w:tplc="54BC4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9"/>
  </w:num>
  <w:num w:numId="10">
    <w:abstractNumId w:val="11"/>
  </w:num>
  <w:num w:numId="11">
    <w:abstractNumId w:val="10"/>
  </w:num>
  <w:num w:numId="12">
    <w:abstractNumId w:val="8"/>
  </w:num>
  <w:num w:numId="13">
    <w:abstractNumId w:val="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C3"/>
    <w:rsid w:val="0001564B"/>
    <w:rsid w:val="00030811"/>
    <w:rsid w:val="000320BA"/>
    <w:rsid w:val="00036339"/>
    <w:rsid w:val="00053307"/>
    <w:rsid w:val="000726B1"/>
    <w:rsid w:val="000A6BC8"/>
    <w:rsid w:val="000B4DB2"/>
    <w:rsid w:val="00126EBE"/>
    <w:rsid w:val="00141BE5"/>
    <w:rsid w:val="001514D3"/>
    <w:rsid w:val="00177C7E"/>
    <w:rsid w:val="001F759A"/>
    <w:rsid w:val="00214E03"/>
    <w:rsid w:val="00240B20"/>
    <w:rsid w:val="002624CB"/>
    <w:rsid w:val="002E0EB7"/>
    <w:rsid w:val="002E3A22"/>
    <w:rsid w:val="002F6078"/>
    <w:rsid w:val="00326369"/>
    <w:rsid w:val="00364722"/>
    <w:rsid w:val="003762EB"/>
    <w:rsid w:val="00384550"/>
    <w:rsid w:val="003A2F6D"/>
    <w:rsid w:val="003C374F"/>
    <w:rsid w:val="003D3AC6"/>
    <w:rsid w:val="003E0F0C"/>
    <w:rsid w:val="003E1F20"/>
    <w:rsid w:val="003F75DA"/>
    <w:rsid w:val="00400147"/>
    <w:rsid w:val="0041013B"/>
    <w:rsid w:val="00412002"/>
    <w:rsid w:val="00424CEE"/>
    <w:rsid w:val="00427944"/>
    <w:rsid w:val="00445439"/>
    <w:rsid w:val="004C0961"/>
    <w:rsid w:val="005C33B5"/>
    <w:rsid w:val="00604505"/>
    <w:rsid w:val="00611E74"/>
    <w:rsid w:val="00654BAD"/>
    <w:rsid w:val="00665137"/>
    <w:rsid w:val="006A1F6E"/>
    <w:rsid w:val="006A21D7"/>
    <w:rsid w:val="00716551"/>
    <w:rsid w:val="00742200"/>
    <w:rsid w:val="00754B05"/>
    <w:rsid w:val="007729FB"/>
    <w:rsid w:val="00781113"/>
    <w:rsid w:val="007B1B5B"/>
    <w:rsid w:val="007B42BA"/>
    <w:rsid w:val="007F2D34"/>
    <w:rsid w:val="007F662A"/>
    <w:rsid w:val="008116EB"/>
    <w:rsid w:val="0083124B"/>
    <w:rsid w:val="00845D54"/>
    <w:rsid w:val="00851CE0"/>
    <w:rsid w:val="008A07A7"/>
    <w:rsid w:val="008C1E43"/>
    <w:rsid w:val="009422CC"/>
    <w:rsid w:val="00957C56"/>
    <w:rsid w:val="00981CEB"/>
    <w:rsid w:val="00997C5E"/>
    <w:rsid w:val="00997DB4"/>
    <w:rsid w:val="00997DFF"/>
    <w:rsid w:val="009B2192"/>
    <w:rsid w:val="00A67989"/>
    <w:rsid w:val="00AC26A8"/>
    <w:rsid w:val="00AD3721"/>
    <w:rsid w:val="00BF0C1A"/>
    <w:rsid w:val="00BF1F94"/>
    <w:rsid w:val="00C06E16"/>
    <w:rsid w:val="00C61D98"/>
    <w:rsid w:val="00CD0372"/>
    <w:rsid w:val="00CD1C59"/>
    <w:rsid w:val="00CF6869"/>
    <w:rsid w:val="00D95CC2"/>
    <w:rsid w:val="00DD7031"/>
    <w:rsid w:val="00DE11B5"/>
    <w:rsid w:val="00DE1F1D"/>
    <w:rsid w:val="00E37FF0"/>
    <w:rsid w:val="00E4282C"/>
    <w:rsid w:val="00E42B1F"/>
    <w:rsid w:val="00E45325"/>
    <w:rsid w:val="00E552CE"/>
    <w:rsid w:val="00EC1B8C"/>
    <w:rsid w:val="00EC5BFF"/>
    <w:rsid w:val="00ED4A29"/>
    <w:rsid w:val="00EF5A0E"/>
    <w:rsid w:val="00F07E3A"/>
    <w:rsid w:val="00F342C3"/>
    <w:rsid w:val="00F355DE"/>
    <w:rsid w:val="00F705C7"/>
    <w:rsid w:val="00FB0266"/>
    <w:rsid w:val="00FC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AA0943-3341-49CD-A3A2-1286AF4A9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E45325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1F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E1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E1F1D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981CE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81CEB"/>
    <w:rPr>
      <w:sz w:val="18"/>
      <w:szCs w:val="18"/>
    </w:rPr>
  </w:style>
  <w:style w:type="character" w:customStyle="1" w:styleId="pun">
    <w:name w:val="pun"/>
    <w:basedOn w:val="a0"/>
    <w:rsid w:val="00845D54"/>
  </w:style>
  <w:style w:type="character" w:customStyle="1" w:styleId="kwd">
    <w:name w:val="kwd"/>
    <w:basedOn w:val="a0"/>
    <w:rsid w:val="00845D54"/>
  </w:style>
  <w:style w:type="character" w:customStyle="1" w:styleId="pln">
    <w:name w:val="pln"/>
    <w:basedOn w:val="a0"/>
    <w:rsid w:val="00845D54"/>
  </w:style>
  <w:style w:type="character" w:customStyle="1" w:styleId="com">
    <w:name w:val="com"/>
    <w:basedOn w:val="a0"/>
    <w:rsid w:val="00845D54"/>
  </w:style>
  <w:style w:type="character" w:customStyle="1" w:styleId="lit">
    <w:name w:val="lit"/>
    <w:basedOn w:val="a0"/>
    <w:rsid w:val="00845D54"/>
  </w:style>
  <w:style w:type="character" w:customStyle="1" w:styleId="2Char">
    <w:name w:val="标题 2 Char"/>
    <w:basedOn w:val="a0"/>
    <w:link w:val="2"/>
    <w:uiPriority w:val="9"/>
    <w:rsid w:val="00E453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typ">
    <w:name w:val="typ"/>
    <w:basedOn w:val="a0"/>
    <w:rsid w:val="005C33B5"/>
  </w:style>
  <w:style w:type="paragraph" w:styleId="a5">
    <w:name w:val="header"/>
    <w:basedOn w:val="a"/>
    <w:link w:val="Char0"/>
    <w:uiPriority w:val="99"/>
    <w:unhideWhenUsed/>
    <w:rsid w:val="008C1E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C1E4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8C1E4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C1E43"/>
    <w:rPr>
      <w:sz w:val="18"/>
      <w:szCs w:val="18"/>
    </w:rPr>
  </w:style>
  <w:style w:type="character" w:styleId="a7">
    <w:name w:val="Strong"/>
    <w:basedOn w:val="a0"/>
    <w:uiPriority w:val="22"/>
    <w:qFormat/>
    <w:rsid w:val="008C1E43"/>
    <w:rPr>
      <w:b/>
      <w:bCs/>
    </w:rPr>
  </w:style>
  <w:style w:type="character" w:customStyle="1" w:styleId="apple-converted-space">
    <w:name w:val="apple-converted-space"/>
    <w:basedOn w:val="a0"/>
    <w:rsid w:val="008C1E43"/>
  </w:style>
  <w:style w:type="character" w:styleId="a8">
    <w:name w:val="Emphasis"/>
    <w:basedOn w:val="a0"/>
    <w:uiPriority w:val="20"/>
    <w:qFormat/>
    <w:rsid w:val="008C1E43"/>
    <w:rPr>
      <w:i/>
      <w:iCs/>
    </w:rPr>
  </w:style>
  <w:style w:type="paragraph" w:styleId="a9">
    <w:name w:val="List Paragraph"/>
    <w:basedOn w:val="a"/>
    <w:uiPriority w:val="34"/>
    <w:qFormat/>
    <w:rsid w:val="00CF686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37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648940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0570156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6061881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36969066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799290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11421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876569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536424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844856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50073505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774779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55898319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3609366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28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1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119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8ED7-0D5B-43A9-9264-AECEE9DB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58</Words>
  <Characters>335</Characters>
  <Application>Microsoft Office Word</Application>
  <DocSecurity>0</DocSecurity>
  <Lines>2</Lines>
  <Paragraphs>1</Paragraphs>
  <ScaleCrop>false</ScaleCrop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86</cp:revision>
  <cp:lastPrinted>2016-12-01T07:47:00Z</cp:lastPrinted>
  <dcterms:created xsi:type="dcterms:W3CDTF">2016-12-01T07:35:00Z</dcterms:created>
  <dcterms:modified xsi:type="dcterms:W3CDTF">2017-02-06T12:26:00Z</dcterms:modified>
</cp:coreProperties>
</file>